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14:paraId="19650E8E" w14:textId="77777777" w:rsidTr="003B3787">
        <w:trPr>
          <w:trHeight w:val="1122"/>
          <w:jc w:val="center"/>
        </w:trPr>
        <w:tc>
          <w:tcPr>
            <w:tcW w:w="4252" w:type="dxa"/>
          </w:tcPr>
          <w:p w14:paraId="0351DC41" w14:textId="77777777"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14:paraId="767B6182" w14:textId="77777777"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E0F8E" wp14:editId="4D87A762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7658A565" w14:textId="77777777"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41CE1D7C" w14:textId="77777777"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1B4DF963" w14:textId="77777777"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4EC0AEB" w14:textId="77777777"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7E6BAF16" w14:textId="77777777"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14:paraId="0428D768" w14:textId="77777777"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2DDC605D" w14:textId="77777777"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14:paraId="7A69905F" w14:textId="77777777" w:rsidR="00B40261" w:rsidRPr="00B4026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14:paraId="3ED47C61" w14:textId="77777777"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78B4766B" w14:textId="77777777"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54F4B" w14:paraId="4C6210DD" w14:textId="77777777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E2FD744" w14:textId="77777777" w:rsidR="003B46EC" w:rsidRPr="003B46EC" w:rsidRDefault="003B46EC" w:rsidP="0041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80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кітіну Юрію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ій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земельної </w:t>
            </w:r>
            <w:proofErr w:type="spellStart"/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End"/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«</w:t>
            </w:r>
            <w:r w:rsidR="00C10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 «Хімік-1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39</w:t>
            </w:r>
          </w:p>
        </w:tc>
      </w:tr>
    </w:tbl>
    <w:p w14:paraId="692DBADC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667C31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8B71759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307B056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04A882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2C17830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32CB809" w14:textId="77777777"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9CE8A4" w14:textId="77777777"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5BE56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B3C328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52AE2D" w14:textId="77777777"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F0A341" w14:textId="77777777"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0.2020 № 20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49B3C336" w14:textId="77777777"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54DD37" w14:textId="77777777"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22B73E5B" w14:textId="77777777"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5E809DC" w14:textId="77777777" w:rsidR="00054F4B" w:rsidRDefault="003B46EC" w:rsidP="0005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80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ітіну Юрію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ійовичу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</w:t>
      </w:r>
      <w:r w:rsidR="00C10ECA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а організація «Садівниче товариство «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к-1», земельна ділянка № 139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4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DA5D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A5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вимогам законів </w:t>
      </w:r>
      <w:r w:rsidR="00C04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рішенням </w:t>
      </w:r>
      <w:r w:rsidR="00AC6A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народних депутатів від 16.12.1993 № 723 «Про передачу в приватну власність земель»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емельна ділянка </w:t>
      </w:r>
      <w:r w:rsidR="00C04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 139, площею 0,0480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</w:t>
      </w:r>
      <w:r w:rsidR="00E75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AC6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05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ленам садівничого товариства </w:t>
      </w:r>
      <w:r w:rsidR="0005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Хімік-1» </w:t>
      </w:r>
      <w:proofErr w:type="spellStart"/>
      <w:r w:rsidR="0005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кішину</w:t>
      </w:r>
      <w:proofErr w:type="spellEnd"/>
      <w:r w:rsidR="0005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Григоровичу, Прядку Миколі Петровичу).</w:t>
      </w:r>
    </w:p>
    <w:p w14:paraId="2A72560E" w14:textId="77777777" w:rsidR="00AC6A9E" w:rsidRDefault="00AC6A9E" w:rsidP="0005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7F5C1280" w14:textId="77777777" w:rsidR="00AC6A9E" w:rsidRPr="0042030D" w:rsidRDefault="00AC6A9E" w:rsidP="00C10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A3EBA48" w14:textId="1EE6A8B9"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</w:t>
      </w:r>
      <w:r w:rsidR="00054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0" w:name="_GoBack"/>
      <w:bookmarkEnd w:id="0"/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14:paraId="237D0059" w14:textId="77777777"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8325E9" w14:textId="77777777"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14:paraId="7B520B5F" w14:textId="77777777" w:rsidR="0042030D" w:rsidRPr="00B5731B" w:rsidRDefault="0042030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8B3067" w14:textId="77777777"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14:paraId="17CCA0AF" w14:textId="77777777"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lastRenderedPageBreak/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14:paraId="203D1512" w14:textId="77777777"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7D"/>
    <w:rsid w:val="00023ABE"/>
    <w:rsid w:val="00032EA5"/>
    <w:rsid w:val="00033258"/>
    <w:rsid w:val="000434DE"/>
    <w:rsid w:val="000437AE"/>
    <w:rsid w:val="00054F4B"/>
    <w:rsid w:val="00055168"/>
    <w:rsid w:val="00076997"/>
    <w:rsid w:val="00105A44"/>
    <w:rsid w:val="00122F9C"/>
    <w:rsid w:val="00126887"/>
    <w:rsid w:val="00152A7B"/>
    <w:rsid w:val="001712DA"/>
    <w:rsid w:val="001A6071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E7E22"/>
    <w:rsid w:val="00811F9F"/>
    <w:rsid w:val="008273E4"/>
    <w:rsid w:val="008421C1"/>
    <w:rsid w:val="00850BD7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F108B"/>
    <w:rsid w:val="00D01399"/>
    <w:rsid w:val="00D04794"/>
    <w:rsid w:val="00D145AE"/>
    <w:rsid w:val="00D1779E"/>
    <w:rsid w:val="00D47B5D"/>
    <w:rsid w:val="00D75241"/>
    <w:rsid w:val="00D7620B"/>
    <w:rsid w:val="00DA5D6E"/>
    <w:rsid w:val="00DA6456"/>
    <w:rsid w:val="00DB0095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35CC"/>
  <w15:docId w15:val="{43B783E4-6287-43DF-B02F-3CD3F927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23B2-40F4-4DFA-889D-69390ED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09T12:41:00Z</cp:lastPrinted>
  <dcterms:created xsi:type="dcterms:W3CDTF">2020-10-22T15:50:00Z</dcterms:created>
  <dcterms:modified xsi:type="dcterms:W3CDTF">2020-10-22T15:51:00Z</dcterms:modified>
</cp:coreProperties>
</file>